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527A61" w:rsidRDefault="00527A61" w:rsidP="00412B42">
      <w:pPr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835B35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7F7774" w:rsidRPr="00835B35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B35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835B35">
        <w:rPr>
          <w:sz w:val="26"/>
          <w:szCs w:val="26"/>
        </w:rPr>
        <w:t>ерации, Уставом города Когалым</w:t>
      </w:r>
      <w:r w:rsidR="0098483F" w:rsidRPr="00835B35">
        <w:rPr>
          <w:sz w:val="26"/>
          <w:szCs w:val="26"/>
        </w:rPr>
        <w:t>а</w:t>
      </w:r>
      <w:r w:rsidRPr="00835B35">
        <w:rPr>
          <w:sz w:val="26"/>
          <w:szCs w:val="26"/>
        </w:rPr>
        <w:t xml:space="preserve">, </w:t>
      </w:r>
      <w:r w:rsidR="00AD1B8F" w:rsidRPr="00835B35">
        <w:rPr>
          <w:sz w:val="26"/>
          <w:szCs w:val="26"/>
        </w:rPr>
        <w:t xml:space="preserve">решением Думы города Когалыма </w:t>
      </w:r>
      <w:r w:rsidR="00835B35">
        <w:rPr>
          <w:sz w:val="26"/>
          <w:szCs w:val="26"/>
        </w:rPr>
        <w:t xml:space="preserve">                   </w:t>
      </w:r>
      <w:r w:rsidR="00AD1B8F" w:rsidRPr="00835B35">
        <w:rPr>
          <w:sz w:val="26"/>
          <w:szCs w:val="26"/>
        </w:rPr>
        <w:t xml:space="preserve">от </w:t>
      </w:r>
      <w:r w:rsidR="00F025D3" w:rsidRPr="00835B35">
        <w:rPr>
          <w:sz w:val="26"/>
          <w:szCs w:val="26"/>
        </w:rPr>
        <w:t xml:space="preserve">14.12.2022 №199-ГД «О бюджете города Когалыма на 2023 год и на плановый период 2024 и 2025 годов», </w:t>
      </w:r>
      <w:r w:rsidRPr="00835B35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от 28.10.2021 №2193</w:t>
      </w:r>
      <w:r w:rsidR="008C6CF1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47C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Pr="00447C82" w:rsidRDefault="00447C82" w:rsidP="00447C8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7C82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447C82">
        <w:rPr>
          <w:bCs/>
          <w:sz w:val="26"/>
          <w:szCs w:val="26"/>
        </w:rPr>
        <w:t xml:space="preserve">В </w:t>
      </w:r>
      <w:r w:rsidR="00572BFA" w:rsidRPr="00447C82">
        <w:rPr>
          <w:bCs/>
          <w:sz w:val="26"/>
          <w:szCs w:val="26"/>
        </w:rPr>
        <w:t xml:space="preserve">приложение к </w:t>
      </w:r>
      <w:r w:rsidR="00F025D3" w:rsidRPr="00447C82">
        <w:rPr>
          <w:bCs/>
          <w:sz w:val="26"/>
          <w:szCs w:val="26"/>
        </w:rPr>
        <w:t>поста</w:t>
      </w:r>
      <w:r w:rsidR="00572BFA" w:rsidRPr="00447C82">
        <w:rPr>
          <w:bCs/>
          <w:sz w:val="26"/>
          <w:szCs w:val="26"/>
        </w:rPr>
        <w:t>новлению</w:t>
      </w:r>
      <w:r w:rsidR="005C5EFA" w:rsidRPr="00447C82">
        <w:rPr>
          <w:bCs/>
          <w:sz w:val="26"/>
          <w:szCs w:val="26"/>
        </w:rPr>
        <w:t xml:space="preserve"> Администрации города Когалыма</w:t>
      </w:r>
      <w:r w:rsidR="00F025D3" w:rsidRPr="00447C82">
        <w:rPr>
          <w:bCs/>
          <w:sz w:val="26"/>
          <w:szCs w:val="26"/>
        </w:rPr>
        <w:t xml:space="preserve"> </w:t>
      </w:r>
      <w:r w:rsidR="007A15F5" w:rsidRPr="00447C82">
        <w:rPr>
          <w:bCs/>
          <w:sz w:val="26"/>
          <w:szCs w:val="26"/>
        </w:rPr>
        <w:t xml:space="preserve">               </w:t>
      </w:r>
      <w:r w:rsidR="005C5EFA" w:rsidRPr="00447C82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447C82">
        <w:rPr>
          <w:bCs/>
          <w:sz w:val="26"/>
          <w:szCs w:val="26"/>
        </w:rPr>
        <w:t xml:space="preserve">» (далее – </w:t>
      </w:r>
      <w:r w:rsidR="00572BFA" w:rsidRPr="00447C82">
        <w:rPr>
          <w:bCs/>
          <w:sz w:val="26"/>
          <w:szCs w:val="26"/>
        </w:rPr>
        <w:t>Программа</w:t>
      </w:r>
      <w:r w:rsidR="005C5EFA" w:rsidRPr="00447C82">
        <w:rPr>
          <w:bCs/>
          <w:sz w:val="26"/>
          <w:szCs w:val="26"/>
        </w:rPr>
        <w:t>) внести следующ</w:t>
      </w:r>
      <w:r w:rsidR="00572BFA" w:rsidRPr="00447C82">
        <w:rPr>
          <w:bCs/>
          <w:sz w:val="26"/>
          <w:szCs w:val="26"/>
        </w:rPr>
        <w:t>и</w:t>
      </w:r>
      <w:r w:rsidR="005C5EFA" w:rsidRPr="00447C82">
        <w:rPr>
          <w:bCs/>
          <w:sz w:val="26"/>
          <w:szCs w:val="26"/>
        </w:rPr>
        <w:t>е изменени</w:t>
      </w:r>
      <w:r w:rsidR="00572BFA" w:rsidRPr="00447C82">
        <w:rPr>
          <w:bCs/>
          <w:sz w:val="26"/>
          <w:szCs w:val="26"/>
        </w:rPr>
        <w:t>я</w:t>
      </w:r>
      <w:r w:rsidR="005C5EFA" w:rsidRPr="00447C82">
        <w:rPr>
          <w:bCs/>
          <w:sz w:val="26"/>
          <w:szCs w:val="26"/>
        </w:rPr>
        <w:t>:</w:t>
      </w:r>
    </w:p>
    <w:p w:rsidR="00447C82" w:rsidRDefault="00447C82" w:rsidP="00447C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Строку «Целевые показатели муниципальной программы» паспорта Программы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855"/>
        <w:gridCol w:w="339"/>
        <w:gridCol w:w="1257"/>
        <w:gridCol w:w="1141"/>
        <w:gridCol w:w="599"/>
        <w:gridCol w:w="488"/>
        <w:gridCol w:w="421"/>
        <w:gridCol w:w="428"/>
        <w:gridCol w:w="426"/>
        <w:gridCol w:w="425"/>
        <w:gridCol w:w="428"/>
        <w:gridCol w:w="847"/>
        <w:gridCol w:w="991"/>
        <w:gridCol w:w="25"/>
        <w:gridCol w:w="261"/>
      </w:tblGrid>
      <w:tr w:rsidR="00447C82" w:rsidRPr="00E70DA8" w:rsidTr="00447C82">
        <w:trPr>
          <w:gridAfter w:val="1"/>
          <w:wAfter w:w="145" w:type="pct"/>
          <w:trHeight w:val="1047"/>
        </w:trPr>
        <w:tc>
          <w:tcPr>
            <w:tcW w:w="7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0DA8">
              <w:rPr>
                <w:sz w:val="26"/>
                <w:szCs w:val="26"/>
              </w:rPr>
              <w:t>«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№ п/п</w:t>
            </w:r>
          </w:p>
        </w:tc>
        <w:tc>
          <w:tcPr>
            <w:tcW w:w="693" w:type="pct"/>
            <w:vMerge w:val="restart"/>
            <w:vAlign w:val="center"/>
          </w:tcPr>
          <w:p w:rsidR="00447C82" w:rsidRPr="00E70DA8" w:rsidRDefault="00447C82" w:rsidP="00467840">
            <w:pPr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29" w:type="pct"/>
            <w:vMerge w:val="restar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Документ-основание</w:t>
            </w:r>
          </w:p>
        </w:tc>
        <w:tc>
          <w:tcPr>
            <w:tcW w:w="1772" w:type="pct"/>
            <w:gridSpan w:val="7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467" w:type="pct"/>
            <w:vMerge w:val="restar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546" w:type="pct"/>
            <w:vMerge w:val="restart"/>
            <w:tcBorders>
              <w:righ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Ответствен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70DA8">
              <w:rPr>
                <w:spacing w:val="-6"/>
                <w:sz w:val="18"/>
                <w:szCs w:val="18"/>
              </w:rPr>
              <w:t>ный исполнитель/ соисполнитель за достижение показателя</w:t>
            </w:r>
          </w:p>
        </w:tc>
        <w:tc>
          <w:tcPr>
            <w:tcW w:w="1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bCs/>
                <w:spacing w:val="-6"/>
                <w:sz w:val="18"/>
                <w:szCs w:val="18"/>
              </w:rPr>
            </w:pPr>
          </w:p>
        </w:tc>
      </w:tr>
      <w:tr w:rsidR="00447C82" w:rsidRPr="00E70DA8" w:rsidTr="00447C82">
        <w:trPr>
          <w:gridAfter w:val="1"/>
          <w:wAfter w:w="145" w:type="pct"/>
        </w:trPr>
        <w:tc>
          <w:tcPr>
            <w:tcW w:w="7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</w:tcPr>
          <w:p w:rsidR="00447C82" w:rsidRPr="00E70DA8" w:rsidRDefault="00447C82" w:rsidP="00467840">
            <w:pPr>
              <w:rPr>
                <w:sz w:val="18"/>
                <w:szCs w:val="18"/>
              </w:rPr>
            </w:pPr>
          </w:p>
        </w:tc>
        <w:tc>
          <w:tcPr>
            <w:tcW w:w="629" w:type="pct"/>
            <w:vMerge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Базо вое значение</w:t>
            </w:r>
          </w:p>
        </w:tc>
        <w:tc>
          <w:tcPr>
            <w:tcW w:w="269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3</w:t>
            </w:r>
          </w:p>
        </w:tc>
        <w:tc>
          <w:tcPr>
            <w:tcW w:w="232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4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5</w:t>
            </w:r>
          </w:p>
        </w:tc>
        <w:tc>
          <w:tcPr>
            <w:tcW w:w="235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6</w:t>
            </w:r>
          </w:p>
        </w:tc>
        <w:tc>
          <w:tcPr>
            <w:tcW w:w="234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7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8</w:t>
            </w:r>
          </w:p>
        </w:tc>
        <w:tc>
          <w:tcPr>
            <w:tcW w:w="467" w:type="pct"/>
            <w:vMerge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7C82" w:rsidRPr="00E70DA8" w:rsidTr="00447C82">
        <w:trPr>
          <w:gridAfter w:val="1"/>
          <w:wAfter w:w="145" w:type="pct"/>
        </w:trPr>
        <w:tc>
          <w:tcPr>
            <w:tcW w:w="7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70DA8">
              <w:rPr>
                <w:sz w:val="18"/>
                <w:szCs w:val="18"/>
                <w:lang w:val="en-US"/>
              </w:rPr>
              <w:t>I.</w:t>
            </w:r>
          </w:p>
        </w:tc>
        <w:tc>
          <w:tcPr>
            <w:tcW w:w="693" w:type="pct"/>
            <w:vAlign w:val="center"/>
          </w:tcPr>
          <w:p w:rsidR="00447C82" w:rsidRPr="00E70DA8" w:rsidRDefault="00447C82" w:rsidP="00467840">
            <w:pPr>
              <w:pStyle w:val="a6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Актуализация программы комплексного развития транспортной инфраструктуры города Когалыма, шт</w:t>
            </w:r>
          </w:p>
        </w:tc>
        <w:tc>
          <w:tcPr>
            <w:tcW w:w="629" w:type="pct"/>
            <w:vMerge w:val="restar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 xml:space="preserve">Устав Муниципального казённого учреждения «Управление капитального строительства и жилищно-коммунального комплекса города Когалыма», утвержденного приказом комитета по управлению муниципальным имуществом Администрации города </w:t>
            </w:r>
            <w:r w:rsidRPr="00E70DA8">
              <w:rPr>
                <w:sz w:val="18"/>
                <w:szCs w:val="18"/>
              </w:rPr>
              <w:lastRenderedPageBreak/>
              <w:t>Когалыма от 27.04.2023 №174-И</w:t>
            </w:r>
          </w:p>
        </w:tc>
        <w:tc>
          <w:tcPr>
            <w:tcW w:w="330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9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</w:t>
            </w:r>
          </w:p>
        </w:tc>
        <w:tc>
          <w:tcPr>
            <w:tcW w:w="234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МКУ «УКС и ЖКК г. Когалыма»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7C82" w:rsidRPr="00E70DA8" w:rsidTr="00447C82">
        <w:trPr>
          <w:gridAfter w:val="1"/>
          <w:wAfter w:w="145" w:type="pct"/>
          <w:trHeight w:val="2070"/>
        </w:trPr>
        <w:tc>
          <w:tcPr>
            <w:tcW w:w="7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  <w:lang w:val="en-US"/>
              </w:rPr>
              <w:t>II</w:t>
            </w:r>
            <w:r w:rsidRPr="00E70DA8">
              <w:rPr>
                <w:sz w:val="18"/>
                <w:szCs w:val="18"/>
              </w:rPr>
              <w:t>.</w:t>
            </w:r>
          </w:p>
        </w:tc>
        <w:tc>
          <w:tcPr>
            <w:tcW w:w="693" w:type="pct"/>
            <w:vAlign w:val="center"/>
          </w:tcPr>
          <w:p w:rsidR="00447C82" w:rsidRPr="00E70DA8" w:rsidRDefault="00447C82" w:rsidP="00467840">
            <w:pPr>
              <w:pStyle w:val="a6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29" w:type="pct"/>
            <w:vMerge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2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467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МКУ «УКС и ЖКК г.Когалыма»/МКУ «УЖКХ г.Когалыма»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7C82" w:rsidRPr="00E70DA8" w:rsidTr="00447C82"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  <w:lang w:val="en-US"/>
              </w:rPr>
              <w:t>III</w:t>
            </w:r>
            <w:r w:rsidRPr="00E70DA8">
              <w:rPr>
                <w:sz w:val="18"/>
                <w:szCs w:val="18"/>
              </w:rPr>
              <w:t>.</w:t>
            </w:r>
          </w:p>
        </w:tc>
        <w:tc>
          <w:tcPr>
            <w:tcW w:w="693" w:type="pct"/>
            <w:vAlign w:val="center"/>
          </w:tcPr>
          <w:p w:rsidR="00447C82" w:rsidRPr="00E70DA8" w:rsidRDefault="00447C82" w:rsidP="00467840">
            <w:pPr>
              <w:pStyle w:val="a6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 xml:space="preserve">Прирост протяженности автомобильных </w:t>
            </w:r>
            <w:r w:rsidRPr="00E70DA8">
              <w:rPr>
                <w:sz w:val="18"/>
                <w:szCs w:val="18"/>
              </w:rPr>
              <w:lastRenderedPageBreak/>
              <w:t>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629" w:type="pct"/>
            <w:vMerge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0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3,068</w:t>
            </w:r>
          </w:p>
        </w:tc>
        <w:tc>
          <w:tcPr>
            <w:tcW w:w="269" w:type="pct"/>
            <w:vAlign w:val="center"/>
          </w:tcPr>
          <w:p w:rsidR="00447C82" w:rsidRPr="00E70DA8" w:rsidRDefault="00447C82" w:rsidP="002E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,</w:t>
            </w:r>
            <w:r w:rsidR="002E096B">
              <w:rPr>
                <w:sz w:val="18"/>
                <w:szCs w:val="18"/>
              </w:rPr>
              <w:t>631</w:t>
            </w:r>
          </w:p>
        </w:tc>
        <w:tc>
          <w:tcPr>
            <w:tcW w:w="232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,0</w:t>
            </w:r>
          </w:p>
        </w:tc>
        <w:tc>
          <w:tcPr>
            <w:tcW w:w="235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,0</w:t>
            </w:r>
          </w:p>
        </w:tc>
        <w:tc>
          <w:tcPr>
            <w:tcW w:w="234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Align w:val="center"/>
          </w:tcPr>
          <w:p w:rsidR="00447C82" w:rsidRPr="00E70DA8" w:rsidRDefault="00447C82" w:rsidP="002E0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2E096B">
              <w:rPr>
                <w:sz w:val="18"/>
                <w:szCs w:val="18"/>
              </w:rPr>
              <w:t>631</w:t>
            </w:r>
            <w:bookmarkStart w:id="0" w:name="_GoBack"/>
            <w:bookmarkEnd w:id="0"/>
          </w:p>
        </w:tc>
        <w:tc>
          <w:tcPr>
            <w:tcW w:w="546" w:type="pct"/>
            <w:tcBorders>
              <w:right w:val="single" w:sz="4" w:space="0" w:color="auto"/>
            </w:tcBorders>
            <w:vAlign w:val="center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МКУ «УКС и ЖКК г.Когалыма»</w:t>
            </w:r>
          </w:p>
        </w:tc>
        <w:tc>
          <w:tcPr>
            <w:tcW w:w="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7C82" w:rsidRPr="00E70DA8" w:rsidRDefault="00447C82" w:rsidP="00467840">
            <w:pPr>
              <w:ind w:left="-19"/>
              <w:rPr>
                <w:sz w:val="26"/>
                <w:szCs w:val="26"/>
              </w:rPr>
            </w:pPr>
            <w:r w:rsidRPr="00E70D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C82" w:rsidRPr="00E70DA8" w:rsidRDefault="00447C82" w:rsidP="00467840">
            <w:pPr>
              <w:autoSpaceDE w:val="0"/>
              <w:autoSpaceDN w:val="0"/>
              <w:adjustRightInd w:val="0"/>
              <w:ind w:left="-19"/>
              <w:rPr>
                <w:sz w:val="26"/>
                <w:szCs w:val="26"/>
              </w:rPr>
            </w:pPr>
            <w:r w:rsidRPr="00E70DA8">
              <w:rPr>
                <w:spacing w:val="-6"/>
                <w:sz w:val="26"/>
                <w:szCs w:val="26"/>
              </w:rPr>
              <w:t>».</w:t>
            </w:r>
          </w:p>
        </w:tc>
      </w:tr>
    </w:tbl>
    <w:p w:rsidR="00572BFA" w:rsidRPr="00181122" w:rsidRDefault="00CC7C71" w:rsidP="00B02F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447C82">
        <w:rPr>
          <w:bCs/>
          <w:sz w:val="26"/>
          <w:szCs w:val="26"/>
        </w:rPr>
        <w:t>.2</w:t>
      </w:r>
      <w:r>
        <w:rPr>
          <w:bCs/>
          <w:sz w:val="26"/>
          <w:szCs w:val="26"/>
        </w:rPr>
        <w:t xml:space="preserve">. </w:t>
      </w:r>
      <w:r w:rsidR="00572BFA" w:rsidRPr="00181122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64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708"/>
        <w:gridCol w:w="8221"/>
        <w:gridCol w:w="704"/>
      </w:tblGrid>
      <w:tr w:rsidR="00572BFA" w:rsidRPr="00181122" w:rsidTr="00835B35">
        <w:trPr>
          <w:trHeight w:val="2802"/>
        </w:trPr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181122" w:rsidRDefault="00572BFA" w:rsidP="00572BFA">
            <w:pPr>
              <w:jc w:val="both"/>
              <w:rPr>
                <w:sz w:val="26"/>
                <w:szCs w:val="26"/>
              </w:rPr>
            </w:pPr>
            <w:r w:rsidRPr="00181122">
              <w:rPr>
                <w:sz w:val="26"/>
                <w:szCs w:val="26"/>
              </w:rPr>
              <w:t>«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:rsidR="00572BFA" w:rsidRPr="00181122" w:rsidRDefault="00572BFA" w:rsidP="00572BFA">
            <w:pPr>
              <w:jc w:val="both"/>
            </w:pPr>
            <w:r w:rsidRPr="00181122">
              <w:t>Параметры финансового обеспечения муниципальной программы</w:t>
            </w:r>
          </w:p>
        </w:tc>
        <w:tc>
          <w:tcPr>
            <w:tcW w:w="414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572BFA" w:rsidRPr="00181122" w:rsidTr="00966B62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 xml:space="preserve">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Расходы по годам (тыс.рублей)</w:t>
                  </w:r>
                </w:p>
              </w:tc>
            </w:tr>
            <w:tr w:rsidR="00EE034F" w:rsidRPr="00181122" w:rsidTr="00966B62">
              <w:tc>
                <w:tcPr>
                  <w:tcW w:w="1413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851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8</w:t>
                  </w:r>
                </w:p>
              </w:tc>
            </w:tr>
            <w:tr w:rsidR="001B337F" w:rsidRPr="00181122" w:rsidTr="007211B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1B337F" w:rsidRPr="00181122" w:rsidRDefault="001B337F" w:rsidP="001B337F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 195 600,04</w:t>
                  </w:r>
                </w:p>
              </w:tc>
              <w:tc>
                <w:tcPr>
                  <w:tcW w:w="851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635 430,3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558 764,5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81 606,20</w:t>
                  </w:r>
                </w:p>
              </w:tc>
              <w:tc>
                <w:tcPr>
                  <w:tcW w:w="973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39 933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39 933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39 933,00</w:t>
                  </w:r>
                </w:p>
              </w:tc>
            </w:tr>
            <w:tr w:rsidR="001B337F" w:rsidRPr="00181122" w:rsidTr="007211B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1B337F" w:rsidRPr="00181122" w:rsidRDefault="001B337F" w:rsidP="001B337F">
                  <w:pPr>
                    <w:jc w:val="center"/>
                  </w:pPr>
                  <w:r w:rsidRPr="00181122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851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73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</w:tr>
            <w:tr w:rsidR="001B337F" w:rsidRPr="00181122" w:rsidTr="007211B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1B337F" w:rsidRPr="00181122" w:rsidRDefault="001B337F" w:rsidP="001B337F">
                  <w:pPr>
                    <w:jc w:val="center"/>
                  </w:pPr>
                  <w:r w:rsidRPr="00181122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55 653,50</w:t>
                  </w:r>
                </w:p>
              </w:tc>
              <w:tc>
                <w:tcPr>
                  <w:tcW w:w="851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99 239,8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156 413,7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73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</w:tr>
            <w:tr w:rsidR="001B337F" w:rsidRPr="00181122" w:rsidTr="007211B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1B337F" w:rsidRPr="00181122" w:rsidRDefault="001B337F" w:rsidP="001B337F">
                  <w:pPr>
                    <w:jc w:val="center"/>
                  </w:pPr>
                  <w:r w:rsidRPr="00181122"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1 719 218,30</w:t>
                  </w:r>
                </w:p>
              </w:tc>
              <w:tc>
                <w:tcPr>
                  <w:tcW w:w="851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315 462,3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402 350,8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81 606,20</w:t>
                  </w:r>
                </w:p>
              </w:tc>
              <w:tc>
                <w:tcPr>
                  <w:tcW w:w="973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39 933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39 933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39 933,00</w:t>
                  </w:r>
                </w:p>
              </w:tc>
            </w:tr>
            <w:tr w:rsidR="001B337F" w:rsidRPr="00181122" w:rsidTr="007211B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1B337F" w:rsidRPr="00181122" w:rsidRDefault="001B337F" w:rsidP="001B337F">
                  <w:pPr>
                    <w:jc w:val="center"/>
                  </w:pPr>
                  <w:r w:rsidRPr="00181122">
                    <w:t xml:space="preserve">иные 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20 728,24</w:t>
                  </w:r>
                </w:p>
              </w:tc>
              <w:tc>
                <w:tcPr>
                  <w:tcW w:w="851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220 728,2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73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92" w:type="dxa"/>
                </w:tcPr>
                <w:p w:rsidR="001B337F" w:rsidRPr="00E25545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  <w:tc>
                <w:tcPr>
                  <w:tcW w:w="992" w:type="dxa"/>
                </w:tcPr>
                <w:p w:rsidR="001B337F" w:rsidRDefault="001B337F" w:rsidP="001B337F">
                  <w:pPr>
                    <w:jc w:val="center"/>
                  </w:pPr>
                  <w:r w:rsidRPr="00E25545">
                    <w:t>0,00</w:t>
                  </w:r>
                </w:p>
              </w:tc>
            </w:tr>
          </w:tbl>
          <w:p w:rsidR="00572BFA" w:rsidRPr="00181122" w:rsidRDefault="00572BFA" w:rsidP="00572BFA">
            <w:pPr>
              <w:ind w:firstLine="709"/>
              <w:jc w:val="both"/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D317FE" w:rsidRPr="00181122" w:rsidRDefault="00D317FE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r w:rsidRPr="00181122">
              <w:rPr>
                <w:sz w:val="26"/>
                <w:szCs w:val="26"/>
              </w:rPr>
              <w:t>».</w:t>
            </w:r>
          </w:p>
        </w:tc>
      </w:tr>
    </w:tbl>
    <w:p w:rsidR="00572BFA" w:rsidRDefault="00447C82" w:rsidP="00D74C2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</w:t>
      </w:r>
      <w:r w:rsidR="00B02F86">
        <w:rPr>
          <w:bCs/>
          <w:sz w:val="26"/>
          <w:szCs w:val="26"/>
        </w:rPr>
        <w:t xml:space="preserve">. </w:t>
      </w:r>
      <w:r w:rsidR="00572BFA" w:rsidRPr="00181122">
        <w:rPr>
          <w:bCs/>
          <w:sz w:val="26"/>
          <w:szCs w:val="26"/>
        </w:rPr>
        <w:t xml:space="preserve">Таблицу 1 Программы изложить в редакции согласно </w:t>
      </w:r>
      <w:r w:rsidR="00B02F86" w:rsidRPr="00181122">
        <w:rPr>
          <w:bCs/>
          <w:sz w:val="26"/>
          <w:szCs w:val="26"/>
        </w:rPr>
        <w:t xml:space="preserve">приложению </w:t>
      </w:r>
      <w:r w:rsidR="001B337F">
        <w:rPr>
          <w:bCs/>
          <w:sz w:val="26"/>
          <w:szCs w:val="26"/>
        </w:rPr>
        <w:t xml:space="preserve">1 </w:t>
      </w:r>
      <w:r w:rsidR="00B02F86" w:rsidRPr="00181122">
        <w:rPr>
          <w:bCs/>
          <w:sz w:val="26"/>
          <w:szCs w:val="26"/>
        </w:rPr>
        <w:t>к</w:t>
      </w:r>
      <w:r w:rsidR="00572BFA" w:rsidRPr="00181122">
        <w:rPr>
          <w:bCs/>
          <w:sz w:val="26"/>
          <w:szCs w:val="26"/>
        </w:rPr>
        <w:t xml:space="preserve"> настоящему постановлению.</w:t>
      </w:r>
    </w:p>
    <w:p w:rsidR="001B337F" w:rsidRDefault="00447C82" w:rsidP="00D74C2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</w:t>
      </w:r>
      <w:r w:rsidR="001B337F">
        <w:rPr>
          <w:bCs/>
          <w:sz w:val="26"/>
          <w:szCs w:val="26"/>
        </w:rPr>
        <w:t>. Таблицу 3</w:t>
      </w:r>
      <w:r w:rsidR="001B337F" w:rsidRPr="00181122">
        <w:rPr>
          <w:bCs/>
          <w:sz w:val="26"/>
          <w:szCs w:val="26"/>
        </w:rPr>
        <w:t xml:space="preserve"> Программы изложить в редакции согласно приложению </w:t>
      </w:r>
      <w:r w:rsidR="001B337F">
        <w:rPr>
          <w:bCs/>
          <w:sz w:val="26"/>
          <w:szCs w:val="26"/>
        </w:rPr>
        <w:t xml:space="preserve">2 </w:t>
      </w:r>
      <w:r w:rsidR="001B337F" w:rsidRPr="00181122">
        <w:rPr>
          <w:bCs/>
          <w:sz w:val="26"/>
          <w:szCs w:val="26"/>
        </w:rPr>
        <w:t>к настоящему постановлению.</w:t>
      </w:r>
    </w:p>
    <w:p w:rsidR="001B337F" w:rsidRDefault="00447C82" w:rsidP="00D74C2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</w:t>
      </w:r>
      <w:r w:rsidR="001B337F">
        <w:rPr>
          <w:bCs/>
          <w:sz w:val="26"/>
          <w:szCs w:val="26"/>
        </w:rPr>
        <w:t>. Таблицу 6</w:t>
      </w:r>
      <w:r w:rsidR="001B337F" w:rsidRPr="00181122">
        <w:rPr>
          <w:bCs/>
          <w:sz w:val="26"/>
          <w:szCs w:val="26"/>
        </w:rPr>
        <w:t xml:space="preserve"> Программы изложить в редакции согласно приложению </w:t>
      </w:r>
      <w:r w:rsidR="001B337F">
        <w:rPr>
          <w:bCs/>
          <w:sz w:val="26"/>
          <w:szCs w:val="26"/>
        </w:rPr>
        <w:t xml:space="preserve">3 </w:t>
      </w:r>
      <w:r w:rsidR="001B337F" w:rsidRPr="00181122">
        <w:rPr>
          <w:bCs/>
          <w:sz w:val="26"/>
          <w:szCs w:val="26"/>
        </w:rPr>
        <w:t>к настоящему постановлению.</w:t>
      </w:r>
    </w:p>
    <w:p w:rsidR="003669AB" w:rsidRPr="00181122" w:rsidRDefault="003669AB" w:rsidP="00B6039D">
      <w:pPr>
        <w:ind w:firstLine="709"/>
        <w:jc w:val="both"/>
        <w:rPr>
          <w:bCs/>
          <w:sz w:val="26"/>
          <w:szCs w:val="26"/>
        </w:rPr>
      </w:pPr>
    </w:p>
    <w:p w:rsidR="00CA066A" w:rsidRDefault="0098483F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A066A">
        <w:rPr>
          <w:color w:val="auto"/>
          <w:sz w:val="26"/>
          <w:szCs w:val="26"/>
          <w:lang w:eastAsia="en-US"/>
        </w:rPr>
        <w:t xml:space="preserve">2. </w:t>
      </w:r>
      <w:r w:rsidR="00860C8B" w:rsidRPr="00CA066A">
        <w:rPr>
          <w:color w:val="auto"/>
          <w:sz w:val="26"/>
          <w:szCs w:val="26"/>
          <w:lang w:eastAsia="en-US"/>
        </w:rPr>
        <w:t>П</w:t>
      </w:r>
      <w:r w:rsidR="00CA066A" w:rsidRPr="00CA066A">
        <w:rPr>
          <w:rFonts w:eastAsiaTheme="minorHAnsi"/>
          <w:color w:val="auto"/>
          <w:sz w:val="26"/>
          <w:szCs w:val="26"/>
          <w:lang w:eastAsia="en-US"/>
        </w:rPr>
        <w:t>ризнать утратившими силу:</w:t>
      </w:r>
    </w:p>
    <w:p w:rsidR="00447C82" w:rsidRPr="00CA066A" w:rsidRDefault="00447C82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2.1. </w:t>
      </w:r>
      <w:r>
        <w:rPr>
          <w:color w:val="auto"/>
          <w:sz w:val="26"/>
          <w:szCs w:val="26"/>
          <w:lang w:eastAsia="en-US"/>
        </w:rPr>
        <w:t>пункт 1.3</w:t>
      </w:r>
      <w:r w:rsidRPr="00CA066A">
        <w:rPr>
          <w:color w:val="auto"/>
          <w:sz w:val="26"/>
          <w:szCs w:val="26"/>
          <w:lang w:eastAsia="en-US"/>
        </w:rPr>
        <w:t xml:space="preserve"> постановления Администрации города Когалыма о</w:t>
      </w:r>
      <w:r>
        <w:rPr>
          <w:color w:val="auto"/>
          <w:sz w:val="26"/>
          <w:szCs w:val="26"/>
          <w:lang w:eastAsia="en-US"/>
        </w:rPr>
        <w:t>т 30.05.2023 №990</w:t>
      </w:r>
      <w:r w:rsidRPr="00CA066A">
        <w:rPr>
          <w:color w:val="auto"/>
          <w:sz w:val="26"/>
          <w:szCs w:val="26"/>
          <w:lang w:eastAsia="en-US"/>
        </w:rPr>
        <w:t xml:space="preserve"> </w:t>
      </w:r>
      <w:r w:rsidRPr="00CA066A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;</w:t>
      </w:r>
    </w:p>
    <w:p w:rsidR="00662DF7" w:rsidRPr="00CA066A" w:rsidRDefault="00447C82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.2</w:t>
      </w:r>
      <w:r w:rsidR="00CA066A" w:rsidRPr="00CA066A">
        <w:rPr>
          <w:rFonts w:eastAsiaTheme="minorHAnsi"/>
          <w:color w:val="auto"/>
          <w:sz w:val="26"/>
          <w:szCs w:val="26"/>
          <w:lang w:eastAsia="en-US"/>
        </w:rPr>
        <w:t>.</w:t>
      </w:r>
      <w:r w:rsidR="00D74C25" w:rsidRPr="00CA066A">
        <w:rPr>
          <w:color w:val="auto"/>
          <w:sz w:val="26"/>
          <w:szCs w:val="26"/>
          <w:lang w:eastAsia="en-US"/>
        </w:rPr>
        <w:t xml:space="preserve"> </w:t>
      </w:r>
      <w:r w:rsidR="00CA066A" w:rsidRPr="00CA066A">
        <w:rPr>
          <w:color w:val="auto"/>
          <w:sz w:val="26"/>
          <w:szCs w:val="26"/>
          <w:lang w:eastAsia="en-US"/>
        </w:rPr>
        <w:t>пункт 1.5 постановления</w:t>
      </w:r>
      <w:r w:rsidR="00662DF7" w:rsidRPr="00CA066A">
        <w:rPr>
          <w:color w:val="auto"/>
          <w:sz w:val="26"/>
          <w:szCs w:val="26"/>
          <w:lang w:eastAsia="en-US"/>
        </w:rPr>
        <w:t xml:space="preserve"> Администрации города Когалыма</w:t>
      </w:r>
      <w:r w:rsidR="00CA066A" w:rsidRPr="00CA066A">
        <w:rPr>
          <w:color w:val="auto"/>
          <w:sz w:val="26"/>
          <w:szCs w:val="26"/>
          <w:lang w:eastAsia="en-US"/>
        </w:rPr>
        <w:t xml:space="preserve"> о</w:t>
      </w:r>
      <w:r w:rsidR="00D74C25" w:rsidRPr="00CA066A">
        <w:rPr>
          <w:color w:val="auto"/>
          <w:sz w:val="26"/>
          <w:szCs w:val="26"/>
          <w:lang w:eastAsia="en-US"/>
        </w:rPr>
        <w:t>т 09.10.2023 №1972</w:t>
      </w:r>
      <w:r w:rsidR="00662DF7" w:rsidRPr="00CA066A">
        <w:rPr>
          <w:color w:val="auto"/>
          <w:sz w:val="26"/>
          <w:szCs w:val="26"/>
          <w:lang w:eastAsia="en-US"/>
        </w:rPr>
        <w:t xml:space="preserve"> </w:t>
      </w:r>
      <w:r w:rsidR="00662DF7" w:rsidRPr="00CA066A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</w:t>
      </w:r>
      <w:r w:rsidR="00D74C25" w:rsidRPr="00CA066A">
        <w:rPr>
          <w:rFonts w:eastAsiaTheme="minorHAnsi"/>
          <w:color w:val="auto"/>
          <w:sz w:val="26"/>
          <w:szCs w:val="26"/>
          <w:lang w:eastAsia="en-US"/>
        </w:rPr>
        <w:t>а Когалыма от 11.10.2013 №2906»</w:t>
      </w:r>
      <w:r w:rsidR="00CA066A" w:rsidRPr="00CA066A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CA066A" w:rsidRDefault="00447C82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.3</w:t>
      </w:r>
      <w:r w:rsidR="00CA066A" w:rsidRPr="00CA066A">
        <w:rPr>
          <w:rFonts w:eastAsiaTheme="minorHAnsi"/>
          <w:color w:val="auto"/>
          <w:sz w:val="26"/>
          <w:szCs w:val="26"/>
          <w:lang w:eastAsia="en-US"/>
        </w:rPr>
        <w:t xml:space="preserve">. </w:t>
      </w:r>
      <w:r w:rsidR="00CA066A" w:rsidRPr="00CA066A">
        <w:rPr>
          <w:color w:val="auto"/>
          <w:sz w:val="26"/>
          <w:szCs w:val="26"/>
          <w:lang w:eastAsia="en-US"/>
        </w:rPr>
        <w:t xml:space="preserve">постановление Администрации города Когалыма от 07.11.2023 №2227 </w:t>
      </w:r>
      <w:r w:rsidR="00CA066A" w:rsidRPr="00CA066A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.</w:t>
      </w:r>
    </w:p>
    <w:p w:rsidR="00D74C25" w:rsidRPr="00662DF7" w:rsidRDefault="00D74C25" w:rsidP="0098483F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</w:p>
    <w:p w:rsidR="006427D2" w:rsidRPr="00966B6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66B62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A711A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жилищно-коммуналь</w:t>
      </w:r>
      <w:r w:rsidR="008A711A">
        <w:rPr>
          <w:rFonts w:eastAsia="Calibri"/>
          <w:spacing w:val="-6"/>
          <w:sz w:val="26"/>
          <w:szCs w:val="26"/>
          <w:lang w:eastAsia="en-US"/>
        </w:rPr>
        <w:t>ного комплекса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7C43FB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A711A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1B337F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lastRenderedPageBreak/>
        <w:t xml:space="preserve">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6B6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966B6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F53C2" w:rsidRPr="00D86436" w:rsidRDefault="0098483F" w:rsidP="009F53C2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9F53C2" w:rsidRPr="00E22C87">
        <w:rPr>
          <w:sz w:val="26"/>
          <w:szCs w:val="26"/>
        </w:rPr>
        <w:t>Опубликовать наст</w:t>
      </w:r>
      <w:r w:rsidR="009F53C2">
        <w:rPr>
          <w:sz w:val="26"/>
          <w:szCs w:val="26"/>
        </w:rPr>
        <w:t>оящее постановле</w:t>
      </w:r>
      <w:r w:rsidR="001B337F">
        <w:rPr>
          <w:sz w:val="26"/>
          <w:szCs w:val="26"/>
        </w:rPr>
        <w:t>ние и приложения</w:t>
      </w:r>
      <w:r w:rsidR="009F53C2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1B337F">
        <w:rPr>
          <w:sz w:val="26"/>
          <w:szCs w:val="26"/>
        </w:rPr>
        <w:t xml:space="preserve"> (приложения</w:t>
      </w:r>
      <w:r w:rsidR="00D74C25">
        <w:rPr>
          <w:sz w:val="26"/>
          <w:szCs w:val="26"/>
        </w:rPr>
        <w:t xml:space="preserve"> </w:t>
      </w:r>
      <w:r w:rsidR="003227E2">
        <w:rPr>
          <w:sz w:val="26"/>
          <w:szCs w:val="26"/>
        </w:rPr>
        <w:t>в печатном издании не приводятся)</w:t>
      </w:r>
      <w:r w:rsidR="009F53C2" w:rsidRPr="00E22C87">
        <w:rPr>
          <w:sz w:val="26"/>
          <w:szCs w:val="26"/>
        </w:rPr>
        <w:t>. Разместить наст</w:t>
      </w:r>
      <w:r w:rsidR="001B337F">
        <w:rPr>
          <w:sz w:val="26"/>
          <w:szCs w:val="26"/>
        </w:rPr>
        <w:t>оящее постановление и приложения</w:t>
      </w:r>
      <w:r w:rsidR="009F53C2" w:rsidRPr="00E22C87">
        <w:rPr>
          <w:sz w:val="26"/>
          <w:szCs w:val="26"/>
        </w:rPr>
        <w:t xml:space="preserve"> к нему на официальном сайте Администрации </w:t>
      </w:r>
      <w:r w:rsidR="009F53C2">
        <w:rPr>
          <w:sz w:val="26"/>
          <w:szCs w:val="26"/>
        </w:rPr>
        <w:t>города Когалыма в информационно</w:t>
      </w:r>
      <w:r w:rsidR="009F53C2" w:rsidRPr="00C02D84">
        <w:rPr>
          <w:sz w:val="26"/>
          <w:szCs w:val="26"/>
        </w:rPr>
        <w:t>-</w:t>
      </w:r>
      <w:r w:rsidR="009F53C2" w:rsidRPr="00D86436">
        <w:rPr>
          <w:color w:val="000000" w:themeColor="text1"/>
          <w:sz w:val="26"/>
          <w:szCs w:val="26"/>
        </w:rPr>
        <w:t>телекоммуникационной сети Интернет (</w:t>
      </w:r>
      <w:hyperlink r:id="rId9" w:history="1">
        <w:r w:rsidR="009F53C2" w:rsidRPr="00D86436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9F53C2" w:rsidRPr="00D86436">
        <w:rPr>
          <w:color w:val="000000" w:themeColor="text1"/>
          <w:sz w:val="26"/>
          <w:szCs w:val="26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А.А.Морозова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0DA8" w:rsidRDefault="00E70DA8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27A61" w:rsidRDefault="00527A61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C50924">
      <w:pPr>
        <w:tabs>
          <w:tab w:val="left" w:pos="7380"/>
        </w:tabs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D86436" w:rsidSect="00527A6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r w:rsidR="001B337F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966B62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555"/>
        <w:gridCol w:w="2693"/>
        <w:gridCol w:w="2021"/>
        <w:gridCol w:w="11"/>
        <w:gridCol w:w="1653"/>
        <w:gridCol w:w="11"/>
        <w:gridCol w:w="1407"/>
        <w:gridCol w:w="11"/>
        <w:gridCol w:w="1123"/>
        <w:gridCol w:w="11"/>
        <w:gridCol w:w="1123"/>
        <w:gridCol w:w="11"/>
        <w:gridCol w:w="1123"/>
        <w:gridCol w:w="11"/>
        <w:gridCol w:w="981"/>
        <w:gridCol w:w="11"/>
        <w:gridCol w:w="982"/>
        <w:gridCol w:w="11"/>
        <w:gridCol w:w="981"/>
      </w:tblGrid>
      <w:tr w:rsidR="001B337F" w:rsidRPr="001B337F" w:rsidTr="001B337F">
        <w:trPr>
          <w:trHeight w:val="33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Номер структурного элемента (основного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сточники финансирования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инансовые затраты на реализацию, тыс. рублей</w:t>
            </w:r>
          </w:p>
        </w:tc>
      </w:tr>
      <w:tr w:rsidR="001B337F" w:rsidRPr="001B337F" w:rsidTr="001B337F">
        <w:trPr>
          <w:trHeight w:val="45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 том числе</w:t>
            </w:r>
          </w:p>
        </w:tc>
      </w:tr>
      <w:tr w:rsidR="001B337F" w:rsidRPr="001B337F" w:rsidTr="001B337F">
        <w:trPr>
          <w:trHeight w:val="84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 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 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 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 2026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 202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 2028 год</w:t>
            </w:r>
          </w:p>
        </w:tc>
      </w:tr>
      <w:tr w:rsidR="001B337F" w:rsidRPr="001B337F" w:rsidTr="001B337F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1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одпрограмма 1. «Автомобильный транспорт»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Проектная часть </w:t>
            </w:r>
          </w:p>
        </w:tc>
      </w:tr>
      <w:tr w:rsidR="001B337F" w:rsidRPr="001B337F" w:rsidTr="001B337F">
        <w:trPr>
          <w:trHeight w:val="43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К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ект города Когалыма «Выполнение мероприятий по актуализации программы комплексного развития транспортной инфраструктуры города Когалыма» (I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3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69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315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</w:t>
            </w:r>
          </w:p>
        </w:tc>
      </w:tr>
      <w:tr w:rsidR="001B337F" w:rsidRPr="001B337F" w:rsidTr="001B337F">
        <w:trPr>
          <w:trHeight w:val="37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Организация пассажирских перевозок автомобильным транспортом общего пользования по городским маршрутам (II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8 39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2 72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9 7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</w:tr>
      <w:tr w:rsidR="001B337F" w:rsidRPr="001B337F" w:rsidTr="001B337F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10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8 39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32 723,8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39 754,1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41 480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41 480,2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41 480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41 480,20  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3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9 93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 260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9 7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</w:tr>
      <w:tr w:rsidR="001B337F" w:rsidRPr="001B337F" w:rsidTr="001B337F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9 93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 260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9 7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3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ЖКХ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 46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 46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0,00  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 46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 46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того по подпрограмме №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63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3 95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9 7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</w:tr>
      <w:tr w:rsidR="001B337F" w:rsidRPr="001B337F" w:rsidTr="001B337F">
        <w:trPr>
          <w:trHeight w:val="46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5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8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63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3 95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9 7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rPr>
                <w:spacing w:val="-6"/>
              </w:rPr>
            </w:pPr>
            <w:r w:rsidRPr="001B337F">
              <w:rPr>
                <w:spacing w:val="-6"/>
              </w:rPr>
              <w:t>В том числе: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ектная часть подпрограммы №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0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 подпрограммы №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8 39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2 72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9 7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</w:tr>
      <w:tr w:rsidR="001B337F" w:rsidRPr="001B337F" w:rsidTr="001B337F">
        <w:trPr>
          <w:trHeight w:val="46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5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8 39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2 72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9 7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480,20</w:t>
            </w:r>
          </w:p>
        </w:tc>
      </w:tr>
      <w:tr w:rsidR="001B337F" w:rsidRPr="001B337F" w:rsidTr="001B337F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1B337F">
              <w:rPr>
                <w:spacing w:val="-6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одпрограмма 2. «Дорожное хозяйство»</w:t>
            </w:r>
          </w:p>
        </w:tc>
      </w:tr>
      <w:tr w:rsidR="001B337F" w:rsidRPr="001B337F" w:rsidTr="001B337F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lastRenderedPageBreak/>
              <w:t>Процессная часть</w:t>
            </w:r>
          </w:p>
        </w:tc>
      </w:tr>
      <w:tr w:rsidR="001B337F" w:rsidRPr="001B337F" w:rsidTr="001B337F">
        <w:trPr>
          <w:trHeight w:val="43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Строительство, реконструкция, капитальный ремонт и ремонт автомобильных дорог общего  пользования местного значения (III, 1, 2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15 55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0 66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13 21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67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3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55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9 2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0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2 014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8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67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0 05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28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0 05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 28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8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9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8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Реконструкция участков автомобильных дорог улица Дорожников и улица </w:t>
            </w:r>
            <w:r w:rsidRPr="001B337F">
              <w:rPr>
                <w:spacing w:val="-6"/>
              </w:rPr>
              <w:lastRenderedPageBreak/>
              <w:t>Романтиков (в том числе ПИР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lastRenderedPageBreak/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 5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 5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 5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 5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43 41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0 59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12 8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8 78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2 36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62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61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Капитальный ремонт объекта  «Путепровод на км 0+468 автодороги Повховское шоссе в городе Когалыме»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16 38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16 38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 8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 8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 70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 70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80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80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Строительство, реконструкция, капитальный ремонт, ремонт сетей наружного освещения автомобильных дорог общего </w:t>
            </w:r>
            <w:r w:rsidRPr="001B337F">
              <w:rPr>
                <w:spacing w:val="-6"/>
              </w:rPr>
              <w:lastRenderedPageBreak/>
              <w:t>пользования местного значения (3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lastRenderedPageBreak/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4 68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4 68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4 68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4 68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7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7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7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7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73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73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73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73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Обеспечение функционирования сети автомобильных дорог общего пользования местного значения  (4, 5, 6, 7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/МБУ «КСАТ»/КУМИ/МКУ «УЖКХ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87 67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8 82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9 6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87 67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8 82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9 6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</w:tr>
      <w:tr w:rsidR="001B337F" w:rsidRPr="001B337F" w:rsidTr="001B337F">
        <w:trPr>
          <w:trHeight w:val="7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/МБУ «КСАТ»/КУМИ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44 84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07 09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3 43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</w:tr>
      <w:tr w:rsidR="001B337F" w:rsidRPr="001B337F" w:rsidTr="001B33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44 84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07 09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3 43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ыполнение муниципальной работы «Выполнение работ в области</w:t>
            </w:r>
            <w:r w:rsidRPr="001B337F">
              <w:rPr>
                <w:spacing w:val="-6"/>
              </w:rPr>
              <w:br/>
              <w:t>использования автомобильных дорог»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БУ «КСАТ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095 05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059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1 86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095 05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059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1 86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781,9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БУ «КСАТ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98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 2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1 56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98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 2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1 56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294,80</w:t>
            </w:r>
          </w:p>
        </w:tc>
      </w:tr>
      <w:tr w:rsidR="001B337F" w:rsidRPr="001B337F" w:rsidTr="001B337F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Оформление технической документации на содержание автомобильных дорог местного значения города Когалыма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80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80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80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80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У «УКС и ЖКК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5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БУ «КСАТ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5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5 79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</w:tr>
      <w:tr w:rsidR="001B337F" w:rsidRPr="001B337F" w:rsidTr="001B337F">
        <w:trPr>
          <w:trHeight w:val="46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5 79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4 37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 54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</w:tr>
      <w:tr w:rsidR="001B337F" w:rsidRPr="001B337F" w:rsidTr="001B337F">
        <w:trPr>
          <w:trHeight w:val="46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4 37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 54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73,60</w:t>
            </w:r>
          </w:p>
        </w:tc>
      </w:tr>
      <w:tr w:rsidR="001B337F" w:rsidRPr="001B337F" w:rsidTr="001B337F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ЖКХ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4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4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6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70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4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4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 1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6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7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</w:tr>
      <w:tr w:rsidR="001B337F" w:rsidRPr="001B337F" w:rsidTr="001B33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 1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6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7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 0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7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</w:tr>
      <w:tr w:rsidR="001B337F" w:rsidRPr="001B337F" w:rsidTr="001B33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 04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77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7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,6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ЖКХ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Обустройство и модернизация светофорных объектов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4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ведение мониторинга дорожного движения на автомобильных дорогах местного значения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.3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Обустройство пешеходных переходов на автомобильных дорогах города Когалыма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УКС и ЖКК г.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06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06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06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06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95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того по подпрограмме №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917 91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94 17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12 8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3 9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</w:tr>
      <w:tr w:rsidR="001B337F" w:rsidRPr="001B337F" w:rsidTr="001B337F">
        <w:trPr>
          <w:trHeight w:val="49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55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9 2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442 84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75 5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56 45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3 9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151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В том числе: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 подпрограммы №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917 91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94 17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12 8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3 9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</w:tr>
      <w:tr w:rsidR="001B337F" w:rsidRPr="001B337F" w:rsidTr="001B337F">
        <w:trPr>
          <w:trHeight w:val="40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0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55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9 2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442 84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75 52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56 45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3 9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2 299,9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одпрограмма 3. «Безопасность дорожного движения»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</w:t>
            </w:r>
          </w:p>
        </w:tc>
      </w:tr>
      <w:tr w:rsidR="001B337F" w:rsidRPr="001B337F" w:rsidTr="001B337F">
        <w:trPr>
          <w:trHeight w:val="42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8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ЕДДС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1B337F">
        <w:trPr>
          <w:trHeight w:val="4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МКУ «ЕДДС г. Когалыма»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1B337F">
        <w:trPr>
          <w:trHeight w:val="4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того по подпрограмме №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1B337F">
        <w:trPr>
          <w:trHeight w:val="67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В том числе:</w:t>
            </w:r>
          </w:p>
        </w:tc>
      </w:tr>
      <w:tr w:rsidR="001B337F" w:rsidRPr="001B337F" w:rsidTr="001B337F">
        <w:trPr>
          <w:trHeight w:val="48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 подпрограммы №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1B337F">
        <w:trPr>
          <w:trHeight w:val="43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 xml:space="preserve">Развитие современной транспортной системы, обеспечивающей повышение доступности и безопасности услуг на объектах </w:t>
            </w:r>
            <w:r w:rsidRPr="001B337F">
              <w:rPr>
                <w:spacing w:val="-6"/>
              </w:rPr>
              <w:lastRenderedPageBreak/>
              <w:t>транспортной инфраструктуры (9)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lastRenderedPageBreak/>
              <w:t>КУМИ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КУМИ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того по подпрограмме №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54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В том числе: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 подпрограммы №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3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ектная часть в целом по муниципальной программе: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5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цессная часть в целом по муниципальной программе: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 194 36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34 19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58 76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81 6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</w:tr>
      <w:tr w:rsidR="001B337F" w:rsidRPr="001B337F" w:rsidTr="001B337F">
        <w:trPr>
          <w:trHeight w:val="45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55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9 2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717 98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14 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02 3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81 6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0 72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0 72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35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 по муниципальной программе: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 195 6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35 43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58 76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81 6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</w:tr>
      <w:tr w:rsidR="001B337F" w:rsidRPr="001B337F" w:rsidTr="001B337F">
        <w:trPr>
          <w:trHeight w:val="43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55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9 2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719 21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15 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02 3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81 6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0 72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20 72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30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В том числе: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вестиции в объекты муниципальной собственности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2 68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9 85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12 8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9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8 78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2 36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1 29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 8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95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Прочие расходы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632 91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85 57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5 9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81 6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</w:tr>
      <w:tr w:rsidR="001B337F" w:rsidRPr="001B337F" w:rsidTr="001B337F">
        <w:trPr>
          <w:trHeight w:val="48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 8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6 8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537 9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90 5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45 9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81 6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39 933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8 12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8 12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В том числе: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 xml:space="preserve">Ответственный исполнитель </w:t>
            </w:r>
            <w:r w:rsidRPr="001B337F">
              <w:rPr>
                <w:spacing w:val="-6"/>
              </w:rPr>
              <w:br/>
              <w:t>(МКУ «УКС И ЖКК города Когалыма»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003 97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12 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59 18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9 37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70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703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703,40</w:t>
            </w:r>
          </w:p>
        </w:tc>
      </w:tr>
      <w:tr w:rsidR="001B337F" w:rsidRPr="001B337F" w:rsidTr="001B337F">
        <w:trPr>
          <w:trHeight w:val="555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55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9 2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56 4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28 90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3 65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02 76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89 37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70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703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47 703,4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19 40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Соисполнитель 1</w:t>
            </w:r>
            <w:r w:rsidRPr="001B337F">
              <w:rPr>
                <w:spacing w:val="-6"/>
              </w:rPr>
              <w:br/>
              <w:t>(МКУ «УЖКХ города Когалыма»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 96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 96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 96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9 96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45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Соисполнитель 2</w:t>
            </w:r>
            <w:r w:rsidRPr="001B337F">
              <w:rPr>
                <w:spacing w:val="-6"/>
              </w:rPr>
              <w:br/>
              <w:t xml:space="preserve"> (МБУ «КСАТ»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43 60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05 85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3 43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</w:tr>
      <w:tr w:rsidR="001B337F" w:rsidRPr="001B337F" w:rsidTr="001B337F">
        <w:trPr>
          <w:trHeight w:val="45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143 60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205 85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93 43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86 076,7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Соисполнитель 3</w:t>
            </w:r>
            <w:r w:rsidRPr="001B337F">
              <w:rPr>
                <w:spacing w:val="-6"/>
              </w:rPr>
              <w:br/>
              <w:t>(МКУ «ЕДДС г. Когалыма»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36 7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5 9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4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6 152,9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337F" w:rsidRPr="001B337F" w:rsidRDefault="001B337F" w:rsidP="007211BA">
            <w:pPr>
              <w:rPr>
                <w:spacing w:val="-6"/>
              </w:rPr>
            </w:pPr>
            <w:r w:rsidRPr="001B337F">
              <w:rPr>
                <w:spacing w:val="-6"/>
              </w:rPr>
              <w:t>Соисполнитель 4</w:t>
            </w:r>
            <w:r w:rsidRPr="001B337F">
              <w:rPr>
                <w:spacing w:val="-6"/>
              </w:rPr>
              <w:br/>
              <w:t>(КУМИ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1B337F">
        <w:trPr>
          <w:trHeight w:val="63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ХМАО – Юг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бюджет города Когалы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  <w:tr w:rsidR="001B337F" w:rsidRPr="001B337F" w:rsidTr="007211BA">
        <w:trPr>
          <w:trHeight w:val="70"/>
        </w:trPr>
        <w:tc>
          <w:tcPr>
            <w:tcW w:w="6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1 31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7F" w:rsidRPr="001B337F" w:rsidRDefault="001B337F" w:rsidP="001B337F">
            <w:pPr>
              <w:jc w:val="center"/>
              <w:rPr>
                <w:spacing w:val="-6"/>
              </w:rPr>
            </w:pPr>
            <w:r w:rsidRPr="001B337F">
              <w:rPr>
                <w:spacing w:val="-6"/>
              </w:rPr>
              <w:t>0,00</w:t>
            </w:r>
          </w:p>
        </w:tc>
      </w:tr>
    </w:tbl>
    <w:p w:rsidR="001B337F" w:rsidRPr="001B337F" w:rsidRDefault="001B337F" w:rsidP="001B337F">
      <w:pPr>
        <w:jc w:val="center"/>
        <w:rPr>
          <w:spacing w:val="-6"/>
        </w:rPr>
      </w:pPr>
    </w:p>
    <w:p w:rsidR="00D74C25" w:rsidRDefault="00D74C25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  <w:r w:rsidRPr="004F0872">
        <w:rPr>
          <w:sz w:val="22"/>
          <w:szCs w:val="22"/>
        </w:rPr>
        <w:t>* до 28.04.2023, согласно постановлению от 30.01.2023 №176 «</w:t>
      </w:r>
      <w:r w:rsidRPr="004F0872">
        <w:rPr>
          <w:rStyle w:val="fontstyle01"/>
          <w:rFonts w:ascii="Times New Roman" w:hAnsi="Times New Roman"/>
          <w:sz w:val="22"/>
          <w:szCs w:val="22"/>
        </w:rPr>
        <w:t>О реорганизации Муниципального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зённого учреждения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огалыма»»</w:t>
      </w:r>
      <w:r>
        <w:rPr>
          <w:rStyle w:val="fontstyle01"/>
          <w:rFonts w:ascii="Times New Roman" w:hAnsi="Times New Roman"/>
          <w:sz w:val="22"/>
          <w:szCs w:val="22"/>
        </w:rPr>
        <w:t>,</w:t>
      </w:r>
      <w:r w:rsidRPr="004F0872">
        <w:rPr>
          <w:rStyle w:val="fontstyle01"/>
          <w:rFonts w:ascii="Times New Roman" w:hAnsi="Times New Roman"/>
          <w:sz w:val="22"/>
          <w:szCs w:val="22"/>
        </w:rPr>
        <w:t xml:space="preserve"> муниципальное казённое учреждение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 Когалыма</w:t>
      </w:r>
      <w:r>
        <w:rPr>
          <w:rStyle w:val="fontstyle01"/>
          <w:rFonts w:ascii="Times New Roman" w:hAnsi="Times New Roman"/>
          <w:sz w:val="22"/>
          <w:szCs w:val="22"/>
        </w:rPr>
        <w:t>»</w:t>
      </w:r>
      <w:r w:rsidRPr="004F0872">
        <w:rPr>
          <w:rStyle w:val="fontstyle01"/>
          <w:rFonts w:ascii="Times New Roman" w:hAnsi="Times New Roman"/>
          <w:sz w:val="22"/>
          <w:szCs w:val="22"/>
        </w:rPr>
        <w:t xml:space="preserve"> реорганизовано путём присоединения к нему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муниципального казённого учреждения «Управление жилищно-коммуналь</w:t>
      </w:r>
      <w:r>
        <w:rPr>
          <w:rStyle w:val="fontstyle01"/>
          <w:rFonts w:ascii="Times New Roman" w:hAnsi="Times New Roman"/>
          <w:sz w:val="22"/>
          <w:szCs w:val="22"/>
        </w:rPr>
        <w:t>ного хозяйства города Когалыма».</w:t>
      </w: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Pr="009B7E0F" w:rsidRDefault="00E92FA3" w:rsidP="00E92FA3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E92FA3" w:rsidRPr="009B7E0F" w:rsidRDefault="00E92FA3" w:rsidP="00E92FA3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E92FA3" w:rsidRDefault="00E92FA3" w:rsidP="00E92FA3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92FA3" w:rsidTr="009637EE">
        <w:tc>
          <w:tcPr>
            <w:tcW w:w="2235" w:type="dxa"/>
          </w:tcPr>
          <w:p w:rsidR="00E92FA3" w:rsidRPr="00F5080D" w:rsidRDefault="00E92FA3" w:rsidP="009637E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92FA3" w:rsidRPr="00F5080D" w:rsidRDefault="00E92FA3" w:rsidP="009637E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92FA3" w:rsidRPr="008329FC" w:rsidRDefault="00E92FA3" w:rsidP="00E92FA3">
      <w:pPr>
        <w:rPr>
          <w:sz w:val="26"/>
          <w:szCs w:val="26"/>
        </w:rPr>
      </w:pPr>
    </w:p>
    <w:p w:rsidR="00E92FA3" w:rsidRDefault="00E92FA3" w:rsidP="00E92FA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3</w:t>
      </w:r>
    </w:p>
    <w:p w:rsidR="00E92FA3" w:rsidRDefault="00E92FA3" w:rsidP="00E92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92FA3" w:rsidRDefault="00E92FA3" w:rsidP="00E92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</w:t>
      </w:r>
      <w:r>
        <w:rPr>
          <w:rFonts w:eastAsia="Calibri"/>
          <w:sz w:val="26"/>
          <w:szCs w:val="26"/>
        </w:rPr>
        <w:t>бъектов на 2023 год и на плановый период 2024 и 2025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E92FA3" w:rsidRPr="00205227" w:rsidRDefault="00E92FA3" w:rsidP="00E92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92FA3" w:rsidRPr="00205227" w:rsidRDefault="00E92FA3" w:rsidP="00E92FA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496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1272"/>
        <w:gridCol w:w="939"/>
        <w:gridCol w:w="1396"/>
        <w:gridCol w:w="1543"/>
        <w:gridCol w:w="932"/>
        <w:gridCol w:w="874"/>
        <w:gridCol w:w="373"/>
        <w:gridCol w:w="782"/>
        <w:gridCol w:w="691"/>
        <w:gridCol w:w="874"/>
        <w:gridCol w:w="874"/>
        <w:gridCol w:w="373"/>
        <w:gridCol w:w="874"/>
        <w:gridCol w:w="556"/>
        <w:gridCol w:w="775"/>
        <w:gridCol w:w="1004"/>
        <w:gridCol w:w="1244"/>
      </w:tblGrid>
      <w:tr w:rsidR="00A44BA7" w:rsidRPr="00A44BA7" w:rsidTr="009D3610">
        <w:trPr>
          <w:trHeight w:val="296"/>
        </w:trPr>
        <w:tc>
          <w:tcPr>
            <w:tcW w:w="105" w:type="pct"/>
            <w:vMerge w:val="restar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№ п/п</w:t>
            </w:r>
          </w:p>
        </w:tc>
        <w:tc>
          <w:tcPr>
            <w:tcW w:w="426" w:type="pct"/>
            <w:vMerge w:val="restar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Наименование объекта</w:t>
            </w:r>
          </w:p>
        </w:tc>
        <w:tc>
          <w:tcPr>
            <w:tcW w:w="315" w:type="pct"/>
            <w:vMerge w:val="restar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Мощность</w:t>
            </w:r>
          </w:p>
        </w:tc>
        <w:tc>
          <w:tcPr>
            <w:tcW w:w="477" w:type="pct"/>
            <w:vMerge w:val="restar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Срок строительства, проектирования (характер работ)</w:t>
            </w:r>
          </w:p>
        </w:tc>
        <w:tc>
          <w:tcPr>
            <w:tcW w:w="528" w:type="pct"/>
            <w:vMerge w:val="restar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82" w:type="pct"/>
            <w:vMerge w:val="restart"/>
            <w:vAlign w:val="center"/>
          </w:tcPr>
          <w:p w:rsidR="00A44BA7" w:rsidRPr="00A44BA7" w:rsidRDefault="00A44BA7" w:rsidP="00A44BA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Остаток стоимости на 01.01.2023</w:t>
            </w:r>
          </w:p>
        </w:tc>
        <w:tc>
          <w:tcPr>
            <w:tcW w:w="1139" w:type="pct"/>
            <w:gridSpan w:val="5"/>
          </w:tcPr>
          <w:p w:rsidR="00A44BA7" w:rsidRPr="00A44BA7" w:rsidRDefault="00447C82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естиции на 2023</w:t>
            </w:r>
          </w:p>
        </w:tc>
        <w:tc>
          <w:tcPr>
            <w:tcW w:w="778" w:type="pct"/>
            <w:gridSpan w:val="5"/>
          </w:tcPr>
          <w:p w:rsidR="00A44BA7" w:rsidRPr="00A44BA7" w:rsidRDefault="00A44BA7" w:rsidP="00A44BA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Инвестиции на</w:t>
            </w:r>
            <w:r w:rsidR="00447C82">
              <w:rPr>
                <w:rFonts w:eastAsia="Calibri"/>
              </w:rPr>
              <w:t xml:space="preserve"> 2024</w:t>
            </w:r>
          </w:p>
        </w:tc>
        <w:tc>
          <w:tcPr>
            <w:tcW w:w="335" w:type="pct"/>
            <w:vMerge w:val="restar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Механизм реализации</w:t>
            </w:r>
          </w:p>
        </w:tc>
        <w:tc>
          <w:tcPr>
            <w:tcW w:w="515" w:type="pct"/>
            <w:vMerge w:val="restart"/>
            <w:vAlign w:val="center"/>
          </w:tcPr>
          <w:p w:rsidR="00A44BA7" w:rsidRPr="00205227" w:rsidRDefault="00A44BA7" w:rsidP="00A44BA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44BA7">
              <w:rPr>
                <w:rFonts w:eastAsia="Calibri"/>
              </w:rPr>
              <w:t>Заказчик по строительству</w:t>
            </w:r>
          </w:p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47C82" w:rsidRPr="00A44BA7" w:rsidTr="009D3610">
        <w:tc>
          <w:tcPr>
            <w:tcW w:w="105" w:type="pct"/>
            <w:vMerge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5" w:type="pct"/>
            <w:vMerge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77" w:type="pct"/>
            <w:vMerge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28" w:type="pct"/>
            <w:vMerge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82" w:type="pct"/>
            <w:vMerge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88" w:type="pct"/>
            <w:vAlign w:val="center"/>
          </w:tcPr>
          <w:p w:rsidR="00A44BA7" w:rsidRPr="00A44BA7" w:rsidRDefault="00A44BA7" w:rsidP="00E92FA3">
            <w:pPr>
              <w:widowControl w:val="0"/>
              <w:autoSpaceDE w:val="0"/>
              <w:autoSpaceDN w:val="0"/>
              <w:ind w:right="-108"/>
              <w:rPr>
                <w:rFonts w:eastAsia="Calibri"/>
              </w:rPr>
            </w:pPr>
            <w:r w:rsidRPr="00A44BA7">
              <w:rPr>
                <w:rFonts w:eastAsia="Calibri"/>
              </w:rPr>
              <w:t>всего</w:t>
            </w:r>
          </w:p>
        </w:tc>
        <w:tc>
          <w:tcPr>
            <w:tcW w:w="123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ФБ</w:t>
            </w:r>
          </w:p>
        </w:tc>
        <w:tc>
          <w:tcPr>
            <w:tcW w:w="288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ОБ</w:t>
            </w:r>
          </w:p>
        </w:tc>
        <w:tc>
          <w:tcPr>
            <w:tcW w:w="183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МБ</w:t>
            </w:r>
          </w:p>
        </w:tc>
        <w:tc>
          <w:tcPr>
            <w:tcW w:w="257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иные средства</w:t>
            </w:r>
          </w:p>
        </w:tc>
        <w:tc>
          <w:tcPr>
            <w:tcW w:w="164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всего</w:t>
            </w:r>
          </w:p>
        </w:tc>
        <w:tc>
          <w:tcPr>
            <w:tcW w:w="123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ФБ</w:t>
            </w:r>
          </w:p>
        </w:tc>
        <w:tc>
          <w:tcPr>
            <w:tcW w:w="123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ОБ</w:t>
            </w:r>
          </w:p>
        </w:tc>
        <w:tc>
          <w:tcPr>
            <w:tcW w:w="112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МБ</w:t>
            </w:r>
          </w:p>
        </w:tc>
        <w:tc>
          <w:tcPr>
            <w:tcW w:w="256" w:type="pct"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иные средства</w:t>
            </w:r>
          </w:p>
        </w:tc>
        <w:tc>
          <w:tcPr>
            <w:tcW w:w="335" w:type="pct"/>
            <w:vMerge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15" w:type="pct"/>
            <w:vMerge/>
            <w:vAlign w:val="center"/>
          </w:tcPr>
          <w:p w:rsidR="00A44BA7" w:rsidRPr="00A44BA7" w:rsidRDefault="00A44BA7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47C82" w:rsidRPr="00A44BA7" w:rsidTr="009D3610">
        <w:tc>
          <w:tcPr>
            <w:tcW w:w="105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</w:t>
            </w:r>
          </w:p>
        </w:tc>
        <w:tc>
          <w:tcPr>
            <w:tcW w:w="426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2</w:t>
            </w:r>
          </w:p>
        </w:tc>
        <w:tc>
          <w:tcPr>
            <w:tcW w:w="315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3</w:t>
            </w:r>
          </w:p>
        </w:tc>
        <w:tc>
          <w:tcPr>
            <w:tcW w:w="477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4</w:t>
            </w:r>
          </w:p>
        </w:tc>
        <w:tc>
          <w:tcPr>
            <w:tcW w:w="528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5</w:t>
            </w:r>
          </w:p>
        </w:tc>
        <w:tc>
          <w:tcPr>
            <w:tcW w:w="382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6</w:t>
            </w:r>
          </w:p>
        </w:tc>
        <w:tc>
          <w:tcPr>
            <w:tcW w:w="288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7</w:t>
            </w:r>
          </w:p>
        </w:tc>
        <w:tc>
          <w:tcPr>
            <w:tcW w:w="123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8</w:t>
            </w:r>
          </w:p>
        </w:tc>
        <w:tc>
          <w:tcPr>
            <w:tcW w:w="288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9</w:t>
            </w:r>
          </w:p>
        </w:tc>
        <w:tc>
          <w:tcPr>
            <w:tcW w:w="183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0</w:t>
            </w:r>
          </w:p>
        </w:tc>
        <w:tc>
          <w:tcPr>
            <w:tcW w:w="257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1</w:t>
            </w:r>
          </w:p>
        </w:tc>
        <w:tc>
          <w:tcPr>
            <w:tcW w:w="164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2</w:t>
            </w:r>
          </w:p>
        </w:tc>
        <w:tc>
          <w:tcPr>
            <w:tcW w:w="123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3</w:t>
            </w:r>
          </w:p>
        </w:tc>
        <w:tc>
          <w:tcPr>
            <w:tcW w:w="123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4</w:t>
            </w:r>
          </w:p>
        </w:tc>
        <w:tc>
          <w:tcPr>
            <w:tcW w:w="112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5</w:t>
            </w:r>
          </w:p>
        </w:tc>
        <w:tc>
          <w:tcPr>
            <w:tcW w:w="256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6</w:t>
            </w:r>
          </w:p>
        </w:tc>
        <w:tc>
          <w:tcPr>
            <w:tcW w:w="335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7</w:t>
            </w:r>
          </w:p>
        </w:tc>
        <w:tc>
          <w:tcPr>
            <w:tcW w:w="515" w:type="pct"/>
            <w:vAlign w:val="center"/>
          </w:tcPr>
          <w:p w:rsidR="00E92FA3" w:rsidRPr="00A44BA7" w:rsidRDefault="00E92FA3" w:rsidP="009637E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8</w:t>
            </w:r>
          </w:p>
        </w:tc>
      </w:tr>
      <w:tr w:rsidR="00447C82" w:rsidRPr="00A44BA7" w:rsidTr="009D3610">
        <w:tc>
          <w:tcPr>
            <w:tcW w:w="105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rFonts w:eastAsia="Calibri"/>
              </w:rPr>
              <w:t>1</w:t>
            </w:r>
          </w:p>
        </w:tc>
        <w:tc>
          <w:tcPr>
            <w:tcW w:w="426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44BA7">
              <w:rPr>
                <w:spacing w:val="-6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315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0,86305 км</w:t>
            </w:r>
          </w:p>
        </w:tc>
        <w:tc>
          <w:tcPr>
            <w:tcW w:w="477" w:type="pct"/>
            <w:vAlign w:val="center"/>
          </w:tcPr>
          <w:p w:rsidR="00447C82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1-2022 (ПИР)</w:t>
            </w:r>
          </w:p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3-2024 (СМР)</w:t>
            </w:r>
          </w:p>
        </w:tc>
        <w:tc>
          <w:tcPr>
            <w:tcW w:w="528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402 263,80</w:t>
            </w:r>
          </w:p>
        </w:tc>
        <w:tc>
          <w:tcPr>
            <w:tcW w:w="382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397 564,30</w:t>
            </w:r>
          </w:p>
        </w:tc>
        <w:tc>
          <w:tcPr>
            <w:tcW w:w="288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ind w:right="-9"/>
              <w:jc w:val="center"/>
              <w:rPr>
                <w:spacing w:val="-6"/>
              </w:rPr>
            </w:pPr>
            <w:r>
              <w:rPr>
                <w:spacing w:val="-6"/>
              </w:rPr>
              <w:t>230 591,20</w:t>
            </w:r>
          </w:p>
        </w:tc>
        <w:tc>
          <w:tcPr>
            <w:tcW w:w="123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0,00</w:t>
            </w:r>
          </w:p>
        </w:tc>
        <w:tc>
          <w:tcPr>
            <w:tcW w:w="288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42 368,40</w:t>
            </w:r>
          </w:p>
        </w:tc>
        <w:tc>
          <w:tcPr>
            <w:tcW w:w="183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5 615,80</w:t>
            </w:r>
          </w:p>
        </w:tc>
        <w:tc>
          <w:tcPr>
            <w:tcW w:w="257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182 607,00</w:t>
            </w:r>
          </w:p>
        </w:tc>
        <w:tc>
          <w:tcPr>
            <w:tcW w:w="164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ind w:right="-9"/>
              <w:jc w:val="center"/>
              <w:rPr>
                <w:spacing w:val="-6"/>
              </w:rPr>
            </w:pPr>
            <w:r w:rsidRPr="00A44BA7">
              <w:rPr>
                <w:spacing w:val="-6"/>
              </w:rPr>
              <w:t>312 827,50</w:t>
            </w:r>
          </w:p>
        </w:tc>
        <w:tc>
          <w:tcPr>
            <w:tcW w:w="123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44BA7">
              <w:rPr>
                <w:spacing w:val="-6"/>
              </w:rPr>
              <w:t>0,00</w:t>
            </w:r>
          </w:p>
        </w:tc>
        <w:tc>
          <w:tcPr>
            <w:tcW w:w="123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44BA7">
              <w:rPr>
                <w:spacing w:val="-6"/>
              </w:rPr>
              <w:t>156 413,70</w:t>
            </w:r>
          </w:p>
        </w:tc>
        <w:tc>
          <w:tcPr>
            <w:tcW w:w="112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44BA7">
              <w:rPr>
                <w:spacing w:val="-6"/>
              </w:rPr>
              <w:t>156 413,80</w:t>
            </w:r>
          </w:p>
        </w:tc>
        <w:tc>
          <w:tcPr>
            <w:tcW w:w="256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44BA7">
              <w:rPr>
                <w:spacing w:val="-6"/>
              </w:rPr>
              <w:t>0,00</w:t>
            </w:r>
          </w:p>
        </w:tc>
        <w:tc>
          <w:tcPr>
            <w:tcW w:w="335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рямые инвестиции</w:t>
            </w:r>
          </w:p>
        </w:tc>
        <w:tc>
          <w:tcPr>
            <w:tcW w:w="515" w:type="pct"/>
            <w:vAlign w:val="center"/>
          </w:tcPr>
          <w:p w:rsidR="00447C82" w:rsidRPr="00A44BA7" w:rsidRDefault="00447C82" w:rsidP="00447C82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44BA7">
              <w:rPr>
                <w:spacing w:val="-6"/>
              </w:rPr>
              <w:t>МКУ «УКС и ЖКК г.Когалыма»</w:t>
            </w:r>
          </w:p>
        </w:tc>
      </w:tr>
    </w:tbl>
    <w:p w:rsidR="00E92FA3" w:rsidRPr="00205227" w:rsidRDefault="00E92FA3" w:rsidP="00E92FA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E92FA3" w:rsidRDefault="00E92FA3" w:rsidP="00E92FA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Default="00E92FA3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E92FA3" w:rsidRPr="009B7E0F" w:rsidRDefault="00E92FA3" w:rsidP="00E92FA3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E92FA3" w:rsidRPr="009B7E0F" w:rsidRDefault="00E92FA3" w:rsidP="00E92FA3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E92FA3" w:rsidRDefault="00E92FA3" w:rsidP="00E92FA3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92FA3" w:rsidTr="009637EE">
        <w:tc>
          <w:tcPr>
            <w:tcW w:w="2235" w:type="dxa"/>
          </w:tcPr>
          <w:p w:rsidR="00E92FA3" w:rsidRPr="00F5080D" w:rsidRDefault="00E92FA3" w:rsidP="009637E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92FA3" w:rsidRPr="00F5080D" w:rsidRDefault="00E92FA3" w:rsidP="009637E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92FA3" w:rsidRPr="008329FC" w:rsidRDefault="00E92FA3" w:rsidP="00E92FA3">
      <w:pPr>
        <w:rPr>
          <w:sz w:val="26"/>
          <w:szCs w:val="26"/>
        </w:rPr>
      </w:pPr>
    </w:p>
    <w:p w:rsidR="00E92FA3" w:rsidRDefault="00E92FA3" w:rsidP="00E92FA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6</w:t>
      </w:r>
    </w:p>
    <w:p w:rsidR="00E92FA3" w:rsidRDefault="00E92FA3" w:rsidP="00E92FA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E92FA3" w:rsidRDefault="00E92FA3" w:rsidP="00E92FA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E92FA3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E92FA3" w:rsidRDefault="00E92FA3" w:rsidP="00E92FA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238"/>
        <w:gridCol w:w="4286"/>
        <w:gridCol w:w="1708"/>
        <w:gridCol w:w="1127"/>
        <w:gridCol w:w="992"/>
        <w:gridCol w:w="1134"/>
        <w:gridCol w:w="1134"/>
        <w:gridCol w:w="992"/>
        <w:gridCol w:w="851"/>
        <w:gridCol w:w="2268"/>
      </w:tblGrid>
      <w:tr w:rsidR="00E92FA3" w:rsidRPr="00E92FA3" w:rsidTr="00E92FA3">
        <w:trPr>
          <w:trHeight w:val="127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№</w:t>
            </w:r>
            <w:r w:rsidRPr="00E92FA3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E92FA3" w:rsidRPr="00E92FA3" w:rsidTr="00E92FA3">
        <w:trPr>
          <w:trHeight w:val="7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</w:p>
        </w:tc>
      </w:tr>
      <w:tr w:rsidR="00E92FA3" w:rsidRPr="00E92FA3" w:rsidTr="00E92FA3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0</w:t>
            </w:r>
          </w:p>
        </w:tc>
      </w:tr>
      <w:tr w:rsidR="00E92FA3" w:rsidRPr="00E92FA3" w:rsidTr="00E92FA3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E92FA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3,0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2E096B" w:rsidP="00542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5422CA" w:rsidP="002E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2E096B">
              <w:rPr>
                <w:sz w:val="22"/>
                <w:szCs w:val="22"/>
              </w:rPr>
              <w:t>631</w:t>
            </w:r>
          </w:p>
        </w:tc>
      </w:tr>
      <w:tr w:rsidR="00E92FA3" w:rsidRPr="00E92FA3" w:rsidTr="00E92FA3">
        <w:trPr>
          <w:trHeight w:val="108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2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E92FA3">
              <w:rPr>
                <w:sz w:val="22"/>
                <w:szCs w:val="22"/>
              </w:rPr>
              <w:lastRenderedPageBreak/>
              <w:t>эксплуатационным показателям, в результате реконструкции автомобильных дорог (комплект проектно-сметной документации, км)</w:t>
            </w:r>
            <w:r w:rsidRPr="00E92F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,00</w:t>
            </w:r>
          </w:p>
        </w:tc>
      </w:tr>
      <w:tr w:rsidR="00E92FA3" w:rsidRPr="00E92FA3" w:rsidTr="00E92FA3">
        <w:trPr>
          <w:trHeight w:val="105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,86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,86305</w:t>
            </w:r>
          </w:p>
        </w:tc>
      </w:tr>
      <w:tr w:rsidR="00E92FA3" w:rsidRPr="00E92FA3" w:rsidTr="00E92FA3">
        <w:trPr>
          <w:trHeight w:val="795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 (км/трасса)</w:t>
            </w:r>
            <w:r w:rsidRPr="00E92F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,23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,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,783</w:t>
            </w:r>
          </w:p>
        </w:tc>
      </w:tr>
      <w:tr w:rsidR="00E92FA3" w:rsidRPr="00E92FA3" w:rsidTr="00E92FA3">
        <w:trPr>
          <w:trHeight w:val="75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Pr="00E92FA3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3,9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6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6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6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6,3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6,324</w:t>
            </w:r>
          </w:p>
        </w:tc>
      </w:tr>
      <w:tr w:rsidR="00E92FA3" w:rsidRPr="00E92FA3" w:rsidTr="00E92FA3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  <w:r w:rsidRPr="00E92FA3">
              <w:rPr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42</w:t>
            </w:r>
          </w:p>
        </w:tc>
      </w:tr>
      <w:tr w:rsidR="00E92FA3" w:rsidRPr="00E92FA3" w:rsidTr="00E92FA3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E92FA3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56</w:t>
            </w:r>
          </w:p>
        </w:tc>
      </w:tr>
      <w:tr w:rsidR="00E92FA3" w:rsidRPr="00E92FA3" w:rsidTr="00E92FA3">
        <w:trPr>
          <w:trHeight w:val="79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Обустройство, модернизация светофорных объектов на территории города Когалыма (шт.)</w:t>
            </w:r>
            <w:r w:rsidRPr="00E92FA3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2FA3" w:rsidRPr="00E92FA3" w:rsidTr="00E92FA3">
        <w:trPr>
          <w:trHeight w:val="7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E92FA3">
              <w:rPr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8</w:t>
            </w:r>
          </w:p>
        </w:tc>
      </w:tr>
      <w:tr w:rsidR="00E92FA3" w:rsidRPr="00E92FA3" w:rsidTr="00E92FA3">
        <w:trPr>
          <w:trHeight w:val="111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транспортной инфраструктуры (ед.)</w:t>
            </w:r>
            <w:r w:rsidRPr="00E92FA3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A3" w:rsidRPr="00E92FA3" w:rsidRDefault="00E92FA3" w:rsidP="00E92FA3">
            <w:pPr>
              <w:jc w:val="center"/>
              <w:rPr>
                <w:sz w:val="22"/>
                <w:szCs w:val="22"/>
              </w:rPr>
            </w:pPr>
            <w:r w:rsidRPr="00E92FA3">
              <w:rPr>
                <w:sz w:val="22"/>
                <w:szCs w:val="22"/>
              </w:rPr>
              <w:t>1</w:t>
            </w:r>
          </w:p>
        </w:tc>
      </w:tr>
    </w:tbl>
    <w:p w:rsidR="009D3610" w:rsidRPr="009D3610" w:rsidRDefault="009D3610" w:rsidP="009D3610">
      <w:pPr>
        <w:jc w:val="both"/>
        <w:rPr>
          <w:rStyle w:val="fontstyle01"/>
          <w:rFonts w:ascii="Times New Roman" w:hAnsi="Times New Roman"/>
          <w:sz w:val="22"/>
          <w:szCs w:val="22"/>
        </w:rPr>
      </w:pPr>
      <w:r w:rsidRPr="009D3610">
        <w:rPr>
          <w:rStyle w:val="fontstyle01"/>
          <w:rFonts w:ascii="Times New Roman" w:hAnsi="Times New Roman"/>
          <w:sz w:val="22"/>
          <w:szCs w:val="22"/>
          <w:vertAlign w:val="superscript"/>
        </w:rPr>
        <w:t>1, 2, 3, 5, 6, 7, 8, 9</w:t>
      </w:r>
      <w:r w:rsidRPr="009D3610">
        <w:rPr>
          <w:rStyle w:val="fontstyle01"/>
          <w:rFonts w:ascii="Times New Roman" w:hAnsi="Times New Roman"/>
          <w:sz w:val="22"/>
          <w:szCs w:val="22"/>
        </w:rPr>
        <w:t xml:space="preserve">  Показатель имеет фактический объем;</w:t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</w:p>
    <w:p w:rsidR="00E92FA3" w:rsidRDefault="009D3610" w:rsidP="009D3610">
      <w:pPr>
        <w:jc w:val="both"/>
        <w:rPr>
          <w:rStyle w:val="fontstyle01"/>
          <w:rFonts w:ascii="Times New Roman" w:hAnsi="Times New Roman"/>
          <w:sz w:val="22"/>
          <w:szCs w:val="22"/>
        </w:rPr>
      </w:pPr>
      <w:r w:rsidRPr="009D3610">
        <w:rPr>
          <w:rStyle w:val="fontstyle01"/>
          <w:rFonts w:ascii="Times New Roman" w:hAnsi="Times New Roman"/>
          <w:sz w:val="22"/>
          <w:szCs w:val="22"/>
          <w:vertAlign w:val="superscript"/>
        </w:rPr>
        <w:t>4</w:t>
      </w:r>
      <w:r w:rsidRPr="009D3610">
        <w:rPr>
          <w:rStyle w:val="fontstyle01"/>
          <w:rFonts w:ascii="Times New Roman" w:hAnsi="Times New Roman"/>
          <w:sz w:val="22"/>
          <w:szCs w:val="22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  <w:r w:rsidRPr="009D3610">
        <w:rPr>
          <w:rStyle w:val="fontstyle01"/>
          <w:rFonts w:ascii="Times New Roman" w:hAnsi="Times New Roman"/>
          <w:sz w:val="22"/>
          <w:szCs w:val="22"/>
        </w:rPr>
        <w:tab/>
      </w:r>
    </w:p>
    <w:sectPr w:rsidR="00E92FA3" w:rsidSect="008236F4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BA" w:rsidRDefault="007211BA" w:rsidP="004776ED">
      <w:r>
        <w:separator/>
      </w:r>
    </w:p>
  </w:endnote>
  <w:endnote w:type="continuationSeparator" w:id="0">
    <w:p w:rsidR="007211BA" w:rsidRDefault="007211BA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BA" w:rsidRDefault="007211BA" w:rsidP="004776ED">
      <w:r>
        <w:separator/>
      </w:r>
    </w:p>
  </w:footnote>
  <w:footnote w:type="continuationSeparator" w:id="0">
    <w:p w:rsidR="007211BA" w:rsidRDefault="007211BA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7211BA" w:rsidRDefault="007211BA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6B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7211BA" w:rsidRDefault="007211BA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FBA"/>
    <w:multiLevelType w:val="hybridMultilevel"/>
    <w:tmpl w:val="68A27014"/>
    <w:lvl w:ilvl="0" w:tplc="D0C0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9"/>
  </w:num>
  <w:num w:numId="11">
    <w:abstractNumId w:val="18"/>
  </w:num>
  <w:num w:numId="12">
    <w:abstractNumId w:val="9"/>
  </w:num>
  <w:num w:numId="13">
    <w:abstractNumId w:val="21"/>
  </w:num>
  <w:num w:numId="14">
    <w:abstractNumId w:val="17"/>
  </w:num>
  <w:num w:numId="15">
    <w:abstractNumId w:val="4"/>
  </w:num>
  <w:num w:numId="16">
    <w:abstractNumId w:val="0"/>
  </w:num>
  <w:num w:numId="17">
    <w:abstractNumId w:val="8"/>
  </w:num>
  <w:num w:numId="18">
    <w:abstractNumId w:val="20"/>
  </w:num>
  <w:num w:numId="19">
    <w:abstractNumId w:val="14"/>
  </w:num>
  <w:num w:numId="20">
    <w:abstractNumId w:val="1"/>
  </w:num>
  <w:num w:numId="21">
    <w:abstractNumId w:val="1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6620A"/>
    <w:rsid w:val="0008024B"/>
    <w:rsid w:val="000833B5"/>
    <w:rsid w:val="000B763C"/>
    <w:rsid w:val="000C0D3D"/>
    <w:rsid w:val="000C268B"/>
    <w:rsid w:val="000C55B9"/>
    <w:rsid w:val="000E6E63"/>
    <w:rsid w:val="000F0569"/>
    <w:rsid w:val="000F3AD2"/>
    <w:rsid w:val="00110AAA"/>
    <w:rsid w:val="001218D2"/>
    <w:rsid w:val="00122185"/>
    <w:rsid w:val="001605A6"/>
    <w:rsid w:val="00172D2C"/>
    <w:rsid w:val="00181122"/>
    <w:rsid w:val="00186527"/>
    <w:rsid w:val="001940E9"/>
    <w:rsid w:val="001958F1"/>
    <w:rsid w:val="001B337F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530D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96B"/>
    <w:rsid w:val="002E0A30"/>
    <w:rsid w:val="002E5684"/>
    <w:rsid w:val="002E64AB"/>
    <w:rsid w:val="002F7936"/>
    <w:rsid w:val="00305550"/>
    <w:rsid w:val="00307C2B"/>
    <w:rsid w:val="00311EAB"/>
    <w:rsid w:val="00313DAF"/>
    <w:rsid w:val="003227E2"/>
    <w:rsid w:val="00340577"/>
    <w:rsid w:val="003447F7"/>
    <w:rsid w:val="003616A2"/>
    <w:rsid w:val="0036218C"/>
    <w:rsid w:val="003669AB"/>
    <w:rsid w:val="0037035B"/>
    <w:rsid w:val="0037113E"/>
    <w:rsid w:val="003720F4"/>
    <w:rsid w:val="003752C2"/>
    <w:rsid w:val="00376847"/>
    <w:rsid w:val="00394CCD"/>
    <w:rsid w:val="003A4D09"/>
    <w:rsid w:val="003D07D2"/>
    <w:rsid w:val="003F587E"/>
    <w:rsid w:val="004051CD"/>
    <w:rsid w:val="00411189"/>
    <w:rsid w:val="00412B42"/>
    <w:rsid w:val="00414349"/>
    <w:rsid w:val="004232D1"/>
    <w:rsid w:val="00431AE0"/>
    <w:rsid w:val="00432D2E"/>
    <w:rsid w:val="0043438A"/>
    <w:rsid w:val="00447C82"/>
    <w:rsid w:val="004776ED"/>
    <w:rsid w:val="004A68B2"/>
    <w:rsid w:val="004C390F"/>
    <w:rsid w:val="004E736F"/>
    <w:rsid w:val="004F0872"/>
    <w:rsid w:val="004F33B1"/>
    <w:rsid w:val="004F3F9B"/>
    <w:rsid w:val="00502D79"/>
    <w:rsid w:val="00526228"/>
    <w:rsid w:val="00527A61"/>
    <w:rsid w:val="0053381D"/>
    <w:rsid w:val="005422CA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2AAB"/>
    <w:rsid w:val="00625AA2"/>
    <w:rsid w:val="006262D8"/>
    <w:rsid w:val="006360DF"/>
    <w:rsid w:val="006427D2"/>
    <w:rsid w:val="00643A8E"/>
    <w:rsid w:val="00656D9B"/>
    <w:rsid w:val="00662DF7"/>
    <w:rsid w:val="0066305B"/>
    <w:rsid w:val="00695EF3"/>
    <w:rsid w:val="006A203C"/>
    <w:rsid w:val="006A5AFA"/>
    <w:rsid w:val="006A6891"/>
    <w:rsid w:val="006C2030"/>
    <w:rsid w:val="006C2617"/>
    <w:rsid w:val="007171DD"/>
    <w:rsid w:val="0071783C"/>
    <w:rsid w:val="007211BA"/>
    <w:rsid w:val="007363FC"/>
    <w:rsid w:val="007379BD"/>
    <w:rsid w:val="00747B75"/>
    <w:rsid w:val="0075656A"/>
    <w:rsid w:val="00757CF0"/>
    <w:rsid w:val="00763C31"/>
    <w:rsid w:val="00780C8C"/>
    <w:rsid w:val="007905EF"/>
    <w:rsid w:val="007A15F5"/>
    <w:rsid w:val="007A562B"/>
    <w:rsid w:val="007B5270"/>
    <w:rsid w:val="007B72DB"/>
    <w:rsid w:val="007C24AA"/>
    <w:rsid w:val="007C43FB"/>
    <w:rsid w:val="007C65FE"/>
    <w:rsid w:val="007D1C62"/>
    <w:rsid w:val="007D39D7"/>
    <w:rsid w:val="007E28C2"/>
    <w:rsid w:val="007E6B76"/>
    <w:rsid w:val="007F5689"/>
    <w:rsid w:val="007F7774"/>
    <w:rsid w:val="0080784C"/>
    <w:rsid w:val="00815CB2"/>
    <w:rsid w:val="00820045"/>
    <w:rsid w:val="008236F4"/>
    <w:rsid w:val="008328AC"/>
    <w:rsid w:val="008329FC"/>
    <w:rsid w:val="00835B35"/>
    <w:rsid w:val="00851BB8"/>
    <w:rsid w:val="00860C8B"/>
    <w:rsid w:val="0086685A"/>
    <w:rsid w:val="008700F8"/>
    <w:rsid w:val="0087211E"/>
    <w:rsid w:val="008726C2"/>
    <w:rsid w:val="00874F39"/>
    <w:rsid w:val="00877CE5"/>
    <w:rsid w:val="00883C16"/>
    <w:rsid w:val="0089462C"/>
    <w:rsid w:val="008A48CB"/>
    <w:rsid w:val="008A711A"/>
    <w:rsid w:val="008C0B7C"/>
    <w:rsid w:val="008C167B"/>
    <w:rsid w:val="008C6CF1"/>
    <w:rsid w:val="008D2DB3"/>
    <w:rsid w:val="00905AC9"/>
    <w:rsid w:val="009406A2"/>
    <w:rsid w:val="00952EC3"/>
    <w:rsid w:val="00966B62"/>
    <w:rsid w:val="0097742F"/>
    <w:rsid w:val="0098483F"/>
    <w:rsid w:val="009A3271"/>
    <w:rsid w:val="009B006C"/>
    <w:rsid w:val="009D3610"/>
    <w:rsid w:val="009D7B9D"/>
    <w:rsid w:val="009E2B2C"/>
    <w:rsid w:val="009F53C2"/>
    <w:rsid w:val="009F564F"/>
    <w:rsid w:val="00A205B7"/>
    <w:rsid w:val="00A44BA7"/>
    <w:rsid w:val="00A45294"/>
    <w:rsid w:val="00A564E7"/>
    <w:rsid w:val="00A572A7"/>
    <w:rsid w:val="00A63C6F"/>
    <w:rsid w:val="00A73931"/>
    <w:rsid w:val="00A94D4D"/>
    <w:rsid w:val="00AA3800"/>
    <w:rsid w:val="00AA4157"/>
    <w:rsid w:val="00AB0441"/>
    <w:rsid w:val="00AC1F23"/>
    <w:rsid w:val="00AC7155"/>
    <w:rsid w:val="00AD1002"/>
    <w:rsid w:val="00AD1B8F"/>
    <w:rsid w:val="00AD55FD"/>
    <w:rsid w:val="00AE633B"/>
    <w:rsid w:val="00AF2F46"/>
    <w:rsid w:val="00B001C1"/>
    <w:rsid w:val="00B02F86"/>
    <w:rsid w:val="00B20BC5"/>
    <w:rsid w:val="00B22A22"/>
    <w:rsid w:val="00B22DDA"/>
    <w:rsid w:val="00B273A0"/>
    <w:rsid w:val="00B277AE"/>
    <w:rsid w:val="00B32D9B"/>
    <w:rsid w:val="00B34EFB"/>
    <w:rsid w:val="00B421D8"/>
    <w:rsid w:val="00B51A2E"/>
    <w:rsid w:val="00B6039D"/>
    <w:rsid w:val="00BA02B6"/>
    <w:rsid w:val="00BB1866"/>
    <w:rsid w:val="00BC37E6"/>
    <w:rsid w:val="00BF73C1"/>
    <w:rsid w:val="00C211CD"/>
    <w:rsid w:val="00C27247"/>
    <w:rsid w:val="00C317CB"/>
    <w:rsid w:val="00C35F0C"/>
    <w:rsid w:val="00C50924"/>
    <w:rsid w:val="00C65C83"/>
    <w:rsid w:val="00C700C4"/>
    <w:rsid w:val="00C759A1"/>
    <w:rsid w:val="00CA066A"/>
    <w:rsid w:val="00CA1E86"/>
    <w:rsid w:val="00CB2627"/>
    <w:rsid w:val="00CC095C"/>
    <w:rsid w:val="00CC367F"/>
    <w:rsid w:val="00CC4B8C"/>
    <w:rsid w:val="00CC7C71"/>
    <w:rsid w:val="00CD735E"/>
    <w:rsid w:val="00CF6B89"/>
    <w:rsid w:val="00D001B1"/>
    <w:rsid w:val="00D127A1"/>
    <w:rsid w:val="00D13BA0"/>
    <w:rsid w:val="00D24583"/>
    <w:rsid w:val="00D317FE"/>
    <w:rsid w:val="00D459AD"/>
    <w:rsid w:val="00D52DB6"/>
    <w:rsid w:val="00D60D3A"/>
    <w:rsid w:val="00D74C25"/>
    <w:rsid w:val="00D86436"/>
    <w:rsid w:val="00D9768E"/>
    <w:rsid w:val="00DB3413"/>
    <w:rsid w:val="00DD3F8A"/>
    <w:rsid w:val="00DD4324"/>
    <w:rsid w:val="00DD73F1"/>
    <w:rsid w:val="00DE24EA"/>
    <w:rsid w:val="00DE7FCF"/>
    <w:rsid w:val="00DF053F"/>
    <w:rsid w:val="00E117C7"/>
    <w:rsid w:val="00E379D7"/>
    <w:rsid w:val="00E45162"/>
    <w:rsid w:val="00E70DA8"/>
    <w:rsid w:val="00E92FA3"/>
    <w:rsid w:val="00E966D2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1C92"/>
    <w:rsid w:val="00F17421"/>
    <w:rsid w:val="00F35BC0"/>
    <w:rsid w:val="00F5080D"/>
    <w:rsid w:val="00F5465F"/>
    <w:rsid w:val="00F54A9E"/>
    <w:rsid w:val="00F61A9D"/>
    <w:rsid w:val="00F709E8"/>
    <w:rsid w:val="00F943CB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B574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4232D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1139"/>
    <w:rsid w:val="00014672"/>
    <w:rsid w:val="00042C54"/>
    <w:rsid w:val="000F3F3D"/>
    <w:rsid w:val="001066FD"/>
    <w:rsid w:val="002A4FE3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36DAE"/>
    <w:rsid w:val="008429B5"/>
    <w:rsid w:val="008552BA"/>
    <w:rsid w:val="008C1767"/>
    <w:rsid w:val="008C7D75"/>
    <w:rsid w:val="008E4915"/>
    <w:rsid w:val="009572A9"/>
    <w:rsid w:val="009E68C9"/>
    <w:rsid w:val="00A30898"/>
    <w:rsid w:val="00A960EB"/>
    <w:rsid w:val="00B13C8F"/>
    <w:rsid w:val="00BB3B7C"/>
    <w:rsid w:val="00BF171D"/>
    <w:rsid w:val="00CC6598"/>
    <w:rsid w:val="00CE32A3"/>
    <w:rsid w:val="00D0393E"/>
    <w:rsid w:val="00E67E01"/>
    <w:rsid w:val="00EB5E03"/>
    <w:rsid w:val="00EF2052"/>
    <w:rsid w:val="00F26EB7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0789-33CE-41C9-9F5E-7C133A7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7</cp:revision>
  <cp:lastPrinted>2023-12-25T05:07:00Z</cp:lastPrinted>
  <dcterms:created xsi:type="dcterms:W3CDTF">2023-11-07T09:14:00Z</dcterms:created>
  <dcterms:modified xsi:type="dcterms:W3CDTF">2023-12-25T09:26:00Z</dcterms:modified>
</cp:coreProperties>
</file>